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3A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3A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DE6E5F" w:rsidRPr="00020225">
        <w:rPr>
          <w:rFonts w:ascii="Times New Roman" w:eastAsia="Times New Roman" w:hAnsi="Times New Roman" w:cs="Times New Roman"/>
          <w:b/>
          <w:sz w:val="24"/>
          <w:szCs w:val="24"/>
        </w:rPr>
        <w:t>Омсукч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DB8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3A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800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077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A800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11D7">
        <w:rPr>
          <w:rFonts w:ascii="Times New Roman" w:eastAsia="Times New Roman" w:hAnsi="Times New Roman" w:cs="Times New Roman"/>
          <w:b/>
          <w:sz w:val="24"/>
          <w:szCs w:val="24"/>
        </w:rPr>
        <w:t>ноябре</w:t>
      </w:r>
      <w:r w:rsidR="00F872CE">
        <w:rPr>
          <w:rFonts w:ascii="Times New Roman" w:eastAsia="Times New Roman" w:hAnsi="Times New Roman" w:cs="Times New Roman"/>
          <w:b/>
          <w:sz w:val="24"/>
          <w:szCs w:val="24"/>
        </w:rPr>
        <w:t xml:space="preserve"> 202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3A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BD" w:rsidRPr="00C011D7" w:rsidRDefault="008B657F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1D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C011D7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2C22" w:rsidRPr="00C011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210AA4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C011D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011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C011D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C011D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C011D7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C011D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E5F" w:rsidRPr="00C011D7">
        <w:rPr>
          <w:rFonts w:ascii="Times New Roman" w:eastAsia="Times New Roman" w:hAnsi="Times New Roman" w:cs="Times New Roman"/>
          <w:sz w:val="24"/>
          <w:szCs w:val="24"/>
        </w:rPr>
        <w:t>Омсукчанский</w:t>
      </w:r>
      <w:r w:rsidR="00686855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C011D7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C011D7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C011D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C011D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C011D7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159" w:rsidRPr="00C011D7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C011D7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308</w:t>
      </w:r>
      <w:r w:rsidR="00437C7F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C011D7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C011D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7EBA" w:rsidRPr="00C011D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C011D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C011D7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148BD" w:rsidRPr="00C011D7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4355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C011D7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C011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0771" w:rsidRPr="00C011D7">
        <w:rPr>
          <w:rFonts w:ascii="Times New Roman" w:eastAsia="Times New Roman" w:hAnsi="Times New Roman" w:cs="Times New Roman"/>
          <w:sz w:val="24"/>
          <w:szCs w:val="24"/>
        </w:rPr>
        <w:t>4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35</w:t>
      </w:r>
      <w:r w:rsidR="001C3D3F" w:rsidRPr="00C011D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7B7EBA" w:rsidRPr="00C011D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C011D7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C011D7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C011D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C011D7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C011D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C011D7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C011D7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C011D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EBA" w:rsidRPr="00C011D7">
        <w:rPr>
          <w:rFonts w:ascii="Times New Roman" w:eastAsia="Times New Roman" w:hAnsi="Times New Roman" w:cs="Times New Roman"/>
          <w:sz w:val="24"/>
          <w:szCs w:val="24"/>
        </w:rPr>
        <w:t>6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7</w:t>
      </w:r>
      <w:r w:rsidR="00DB2DEB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C011D7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C011D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C011D7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B148BD" w:rsidRPr="00C011D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C011D7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DB2DEB" w:rsidRPr="00C011D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7EBA" w:rsidRPr="00C011D7">
        <w:rPr>
          <w:rFonts w:ascii="Times New Roman" w:eastAsia="Times New Roman" w:hAnsi="Times New Roman" w:cs="Times New Roman"/>
          <w:sz w:val="24"/>
          <w:szCs w:val="24"/>
        </w:rPr>
        <w:t>3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C011D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F872CE" w:rsidRPr="00C011D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C011D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C011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C66A8" w:rsidRPr="00C011D7">
        <w:rPr>
          <w:rFonts w:ascii="Times New Roman" w:eastAsia="Times New Roman" w:hAnsi="Times New Roman" w:cs="Times New Roman"/>
          <w:sz w:val="24"/>
          <w:szCs w:val="24"/>
        </w:rPr>
        <w:br/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43</w:t>
      </w:r>
      <w:r w:rsidR="007F774F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A4" w:rsidRPr="00C011D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148BD" w:rsidRPr="00C011D7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признан</w:t>
      </w:r>
      <w:r w:rsidR="00C02C22" w:rsidRPr="00C011D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148BD" w:rsidRPr="00C011D7">
        <w:rPr>
          <w:rFonts w:ascii="Times New Roman" w:eastAsia="Times New Roman" w:hAnsi="Times New Roman" w:cs="Times New Roman"/>
          <w:sz w:val="24"/>
          <w:szCs w:val="24"/>
        </w:rPr>
        <w:t xml:space="preserve"> безработным</w:t>
      </w:r>
      <w:r w:rsidR="00C02C22" w:rsidRPr="00C011D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 w:rsidRPr="00C011D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</w:t>
      </w:r>
      <w:r w:rsidR="000C66A8" w:rsidRPr="00C011D7">
        <w:rPr>
          <w:rFonts w:ascii="Times New Roman" w:eastAsia="Times New Roman" w:hAnsi="Times New Roman" w:cs="Times New Roman"/>
          <w:sz w:val="24"/>
          <w:szCs w:val="24"/>
        </w:rPr>
        <w:br/>
      </w:r>
      <w:r w:rsidR="00B148BD" w:rsidRPr="00C011D7">
        <w:rPr>
          <w:rFonts w:ascii="Times New Roman" w:eastAsia="Times New Roman" w:hAnsi="Times New Roman" w:cs="Times New Roman"/>
          <w:sz w:val="24"/>
          <w:szCs w:val="24"/>
        </w:rPr>
        <w:t>2023 г</w:t>
      </w:r>
      <w:r w:rsidR="00F44355" w:rsidRPr="00C011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48BD" w:rsidRPr="00C011D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63</w:t>
      </w:r>
      <w:r w:rsidR="00755159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A4" w:rsidRPr="00C011D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148BD" w:rsidRPr="00C011D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02C22" w:rsidRPr="00C011D7" w:rsidRDefault="00C02C22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F872CE" w:rsidRPr="00C011D7">
        <w:rPr>
          <w:rFonts w:ascii="Times New Roman" w:eastAsia="Times New Roman" w:hAnsi="Times New Roman" w:cs="Times New Roman"/>
          <w:sz w:val="24"/>
          <w:szCs w:val="24"/>
        </w:rPr>
        <w:t>3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F872CE" w:rsidRPr="00C011D7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90771" w:rsidRPr="00C011D7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7B7EBA" w:rsidRPr="00C011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A90771" w:rsidRPr="00C011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0771" w:rsidRPr="00C011D7">
        <w:rPr>
          <w:rFonts w:ascii="Times New Roman" w:eastAsia="Times New Roman" w:hAnsi="Times New Roman" w:cs="Times New Roman"/>
          <w:sz w:val="24"/>
          <w:szCs w:val="24"/>
        </w:rPr>
        <w:t>%-инвалиды.</w:t>
      </w:r>
    </w:p>
    <w:p w:rsidR="00221546" w:rsidRPr="00C011D7" w:rsidRDefault="0071555F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DE6E5F" w:rsidRPr="00C011D7">
        <w:rPr>
          <w:rFonts w:ascii="Times New Roman" w:eastAsia="Times New Roman" w:hAnsi="Times New Roman" w:cs="Times New Roman"/>
          <w:sz w:val="24"/>
          <w:szCs w:val="24"/>
        </w:rPr>
        <w:t>Омсукчанского</w:t>
      </w:r>
      <w:r w:rsidR="006719D0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D0" w:rsidRPr="00C011D7">
        <w:rPr>
          <w:rFonts w:ascii="Times New Roman" w:hAnsi="Times New Roman"/>
          <w:sz w:val="24"/>
          <w:szCs w:val="24"/>
        </w:rPr>
        <w:t>муниципального</w:t>
      </w:r>
      <w:r w:rsidR="007A321C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C011D7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9E59ED" w:rsidRPr="00C011D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9E59ED" w:rsidRPr="00C011D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F00D2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C011D7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B7EBA" w:rsidRPr="00C011D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2578F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C011D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C011D7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C011D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52E71" w:rsidRPr="00C011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70</w:t>
      </w:r>
      <w:r w:rsidR="00B52E71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C011D7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C011D7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C011D7" w:rsidRDefault="00FA054A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C011D7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C011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72CE" w:rsidRPr="00C011D7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C011D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011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C011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DE6E5F" w:rsidRPr="00C011D7">
        <w:rPr>
          <w:rFonts w:ascii="Times New Roman" w:eastAsia="Times New Roman" w:hAnsi="Times New Roman" w:cs="Times New Roman"/>
          <w:sz w:val="24"/>
          <w:szCs w:val="24"/>
        </w:rPr>
        <w:t>Омсукчанском</w:t>
      </w:r>
      <w:proofErr w:type="spellEnd"/>
      <w:r w:rsidR="007A321C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C011D7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C011D7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C011D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C011D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C011D7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159" w:rsidRPr="00C011D7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437C7F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C011D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14</w:t>
      </w:r>
      <w:r w:rsidR="00605BAC" w:rsidRPr="00C011D7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C011D7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C011D7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C011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72CE" w:rsidRPr="00C011D7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C011D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C011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C011D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C011D7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C011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C011D7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C011D7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C011D7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58A" w:rsidRPr="00C011D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872CE" w:rsidRPr="00C011D7">
        <w:rPr>
          <w:rFonts w:ascii="Times New Roman" w:eastAsia="Times New Roman" w:hAnsi="Times New Roman" w:cs="Times New Roman"/>
          <w:sz w:val="24"/>
          <w:szCs w:val="24"/>
        </w:rPr>
        <w:t>6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6</w:t>
      </w:r>
      <w:r w:rsidR="00605BAC" w:rsidRPr="00C011D7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C011D7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C011D7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C011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72CE" w:rsidRPr="00C011D7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2E71" w:rsidRPr="00C011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C011D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C011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C011D7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C011D7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7B7EBA" w:rsidRPr="00C011D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77</w:t>
      </w:r>
      <w:r w:rsidR="001967B3" w:rsidRPr="00C011D7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C011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F04" w:rsidRPr="00C011D7" w:rsidRDefault="00624376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F44355" w:rsidRPr="00C011D7">
        <w:rPr>
          <w:rFonts w:ascii="Times New Roman" w:eastAsia="Times New Roman" w:hAnsi="Times New Roman" w:cs="Times New Roman"/>
          <w:sz w:val="24"/>
          <w:szCs w:val="24"/>
        </w:rPr>
        <w:br/>
      </w:r>
      <w:r w:rsidRPr="00C011D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011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2C22" w:rsidRPr="00C011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355" w:rsidRPr="00C011D7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 xml:space="preserve">38 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6969CB" w:rsidRPr="00C011D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C011D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2F04" w:rsidRPr="00C011D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558A" w:rsidRPr="00C011D7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02F04" w:rsidRPr="00C011D7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DF00D2" w:rsidRPr="00C011D7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02F04" w:rsidRPr="00C011D7">
        <w:rPr>
          <w:rFonts w:ascii="Times New Roman" w:eastAsia="Times New Roman" w:hAnsi="Times New Roman" w:cs="Times New Roman"/>
          <w:sz w:val="24"/>
          <w:szCs w:val="24"/>
        </w:rPr>
        <w:t>е прошлого года -</w:t>
      </w:r>
      <w:r w:rsidR="00B148BD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2CE" w:rsidRPr="00C011D7">
        <w:rPr>
          <w:rFonts w:ascii="Times New Roman" w:eastAsia="Times New Roman" w:hAnsi="Times New Roman" w:cs="Times New Roman"/>
          <w:sz w:val="24"/>
          <w:szCs w:val="24"/>
        </w:rPr>
        <w:t>5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9</w:t>
      </w:r>
      <w:r w:rsidR="00902F04" w:rsidRPr="00C011D7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7B7EBA" w:rsidRPr="00C011D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C011D7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355" w:rsidRPr="00C011D7">
        <w:rPr>
          <w:rFonts w:ascii="Times New Roman" w:eastAsia="Times New Roman" w:hAnsi="Times New Roman" w:cs="Times New Roman"/>
          <w:sz w:val="24"/>
          <w:szCs w:val="24"/>
        </w:rPr>
        <w:br/>
      </w: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8439BE" w:rsidRPr="00C011D7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872CE" w:rsidRPr="00C011D7">
        <w:rPr>
          <w:rFonts w:ascii="Times New Roman" w:eastAsia="Times New Roman" w:hAnsi="Times New Roman" w:cs="Times New Roman"/>
          <w:sz w:val="24"/>
          <w:szCs w:val="24"/>
        </w:rPr>
        <w:t>высился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F872CE" w:rsidRPr="00C011D7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BAC" w:rsidRPr="00C011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C011D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148BD" w:rsidRPr="00C011D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B148BD" w:rsidRPr="00C011D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B7EBA" w:rsidRPr="00C011D7">
        <w:rPr>
          <w:rFonts w:ascii="Times New Roman" w:eastAsia="Times New Roman" w:hAnsi="Times New Roman" w:cs="Times New Roman"/>
          <w:sz w:val="24"/>
          <w:szCs w:val="24"/>
        </w:rPr>
        <w:t>3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7</w:t>
      </w:r>
      <w:r w:rsidR="0099029B" w:rsidRPr="00C011D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F872CE" w:rsidRPr="00C011D7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C011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C011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C011D7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C011D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44355" w:rsidRPr="00C011D7">
        <w:rPr>
          <w:rFonts w:ascii="Times New Roman" w:eastAsia="Times New Roman" w:hAnsi="Times New Roman" w:cs="Times New Roman"/>
          <w:sz w:val="24"/>
          <w:szCs w:val="24"/>
        </w:rPr>
        <w:br/>
      </w:r>
      <w:r w:rsidR="0099029B" w:rsidRPr="00C011D7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967C3C" w:rsidRPr="00C011D7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C011D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50</w:t>
      </w:r>
      <w:r w:rsidR="0099029B" w:rsidRPr="00C011D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C011D7" w:rsidRDefault="005611B7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C011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C011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8B6417" w:rsidRPr="00C24DD9" w:rsidRDefault="00FC553C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4DD9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C24DD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011D7" w:rsidRPr="00C24DD9">
        <w:rPr>
          <w:rFonts w:ascii="Times New Roman" w:eastAsia="Times New Roman" w:hAnsi="Times New Roman" w:cs="Times New Roman"/>
          <w:sz w:val="24"/>
          <w:szCs w:val="24"/>
          <w:u w:val="single"/>
        </w:rPr>
        <w:t>ноябре</w:t>
      </w:r>
      <w:r w:rsidR="005A76DB" w:rsidRPr="00C24DD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755159" w:rsidRPr="00C24DD9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C24DD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C24DD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C24DD9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C24DD9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B6417" w:rsidRPr="00C24DD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C24DD9" w:rsidRDefault="001C3D3F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C24D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C24DD9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C24DD9" w:rsidRPr="00C24DD9">
        <w:rPr>
          <w:rFonts w:ascii="Times New Roman" w:eastAsia="Times New Roman" w:hAnsi="Times New Roman" w:cs="Times New Roman"/>
          <w:sz w:val="24"/>
          <w:szCs w:val="24"/>
        </w:rPr>
        <w:t>Предоставление социальных услуг без обеспечения проживания престарелым и инвалидам</w:t>
      </w:r>
      <w:r w:rsidR="00617984" w:rsidRPr="00C24DD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C24DD9">
        <w:rPr>
          <w:rFonts w:ascii="Times New Roman" w:eastAsia="Times New Roman" w:hAnsi="Times New Roman" w:cs="Times New Roman"/>
          <w:sz w:val="24"/>
          <w:szCs w:val="24"/>
        </w:rPr>
        <w:t>(</w:t>
      </w:r>
      <w:r w:rsidR="00C24DD9" w:rsidRPr="00C24DD9">
        <w:rPr>
          <w:rFonts w:ascii="Times New Roman" w:eastAsia="Times New Roman" w:hAnsi="Times New Roman" w:cs="Times New Roman"/>
          <w:sz w:val="24"/>
          <w:szCs w:val="24"/>
        </w:rPr>
        <w:t>Медицинская сестра, Специалист по реабилитации инвалидов, Врач-специалист по медико-социальной экспертизе</w:t>
      </w:r>
      <w:r w:rsidR="003C2728" w:rsidRPr="00C24DD9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C2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C24DD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C2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DD9" w:rsidRPr="00C24DD9">
        <w:rPr>
          <w:rFonts w:ascii="Times New Roman" w:eastAsia="Times New Roman" w:hAnsi="Times New Roman" w:cs="Times New Roman"/>
          <w:sz w:val="24"/>
          <w:szCs w:val="24"/>
        </w:rPr>
        <w:t>3</w:t>
      </w:r>
      <w:r w:rsidR="00FC1436" w:rsidRPr="00C2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C24DD9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777075" w:rsidRPr="00C24D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075" w:rsidRPr="00C24DD9" w:rsidRDefault="00777075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DD9">
        <w:rPr>
          <w:rFonts w:ascii="Times New Roman" w:eastAsia="Times New Roman" w:hAnsi="Times New Roman" w:cs="Times New Roman"/>
          <w:sz w:val="24"/>
          <w:szCs w:val="24"/>
        </w:rPr>
        <w:t>- в сфере экономи</w:t>
      </w:r>
      <w:bookmarkStart w:id="0" w:name="_GoBack"/>
      <w:bookmarkEnd w:id="0"/>
      <w:r w:rsidRPr="00C24DD9">
        <w:rPr>
          <w:rFonts w:ascii="Times New Roman" w:eastAsia="Times New Roman" w:hAnsi="Times New Roman" w:cs="Times New Roman"/>
          <w:sz w:val="24"/>
          <w:szCs w:val="24"/>
        </w:rPr>
        <w:t>ческой деятельности «</w:t>
      </w:r>
      <w:r w:rsidR="008E0629" w:rsidRPr="00C24DD9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безопасности в чрезвычайных ситуациях прочая</w:t>
      </w:r>
      <w:r w:rsidRPr="00C24DD9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C24DD9" w:rsidRPr="00C24DD9">
        <w:rPr>
          <w:rFonts w:ascii="Times New Roman" w:eastAsia="Times New Roman" w:hAnsi="Times New Roman" w:cs="Times New Roman"/>
          <w:sz w:val="24"/>
          <w:szCs w:val="24"/>
        </w:rPr>
        <w:t xml:space="preserve">Мастер </w:t>
      </w:r>
      <w:proofErr w:type="spellStart"/>
      <w:r w:rsidR="00C24DD9" w:rsidRPr="00C24DD9">
        <w:rPr>
          <w:rFonts w:ascii="Times New Roman" w:eastAsia="Times New Roman" w:hAnsi="Times New Roman" w:cs="Times New Roman"/>
          <w:sz w:val="24"/>
          <w:szCs w:val="24"/>
        </w:rPr>
        <w:t>газодымозащитной</w:t>
      </w:r>
      <w:proofErr w:type="spellEnd"/>
      <w:r w:rsidR="00C24DD9" w:rsidRPr="00C24DD9">
        <w:rPr>
          <w:rFonts w:ascii="Times New Roman" w:eastAsia="Times New Roman" w:hAnsi="Times New Roman" w:cs="Times New Roman"/>
          <w:sz w:val="24"/>
          <w:szCs w:val="24"/>
        </w:rPr>
        <w:t xml:space="preserve"> службы</w:t>
      </w:r>
      <w:r w:rsidR="008E0629" w:rsidRPr="00C24DD9">
        <w:rPr>
          <w:rFonts w:ascii="Times New Roman" w:eastAsia="Times New Roman" w:hAnsi="Times New Roman" w:cs="Times New Roman"/>
          <w:sz w:val="24"/>
          <w:szCs w:val="24"/>
        </w:rPr>
        <w:t>, Водитель автомобиля</w:t>
      </w:r>
      <w:r w:rsidRPr="00C24DD9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C24DD9" w:rsidRPr="00C24DD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24DD9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F872CE" w:rsidRPr="00C011D7" w:rsidRDefault="00F872CE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F872CE" w:rsidRPr="00C24DD9" w:rsidRDefault="00F872CE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4DD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C011D7" w:rsidRPr="00C24DD9">
        <w:rPr>
          <w:rFonts w:ascii="Times New Roman" w:eastAsia="Times New Roman" w:hAnsi="Times New Roman" w:cs="Times New Roman"/>
          <w:sz w:val="24"/>
          <w:szCs w:val="24"/>
          <w:u w:val="single"/>
        </w:rPr>
        <w:t>ноябрь</w:t>
      </w:r>
      <w:r w:rsidRPr="00C24DD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 г:</w:t>
      </w:r>
    </w:p>
    <w:p w:rsidR="00F872CE" w:rsidRPr="00C24DD9" w:rsidRDefault="00F872CE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DD9">
        <w:rPr>
          <w:rFonts w:ascii="Times New Roman" w:eastAsia="Times New Roman" w:hAnsi="Times New Roman" w:cs="Times New Roman"/>
          <w:sz w:val="24"/>
          <w:szCs w:val="24"/>
        </w:rPr>
        <w:t>-</w:t>
      </w:r>
      <w:bookmarkStart w:id="1" w:name="_Hlk132025762"/>
      <w:r w:rsidRPr="00C2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DD9" w:rsidRPr="00C24DD9">
        <w:rPr>
          <w:rFonts w:ascii="Times New Roman" w:eastAsia="Times New Roman" w:hAnsi="Times New Roman" w:cs="Times New Roman"/>
          <w:sz w:val="24"/>
          <w:szCs w:val="24"/>
        </w:rPr>
        <w:t>Специалист по работе с клиентами</w:t>
      </w:r>
      <w:r w:rsidRPr="00C24DD9">
        <w:rPr>
          <w:rFonts w:ascii="Times New Roman" w:eastAsia="Times New Roman" w:hAnsi="Times New Roman" w:cs="Times New Roman"/>
          <w:sz w:val="24"/>
          <w:szCs w:val="24"/>
        </w:rPr>
        <w:t xml:space="preserve">- з/плата </w:t>
      </w:r>
      <w:bookmarkEnd w:id="1"/>
      <w:r w:rsidRPr="00C24DD9">
        <w:rPr>
          <w:rFonts w:ascii="Times New Roman" w:eastAsia="Times New Roman" w:hAnsi="Times New Roman" w:cs="Times New Roman"/>
          <w:sz w:val="24"/>
          <w:szCs w:val="24"/>
        </w:rPr>
        <w:t xml:space="preserve">48,1 </w:t>
      </w:r>
      <w:bookmarkStart w:id="2" w:name="_Hlk132123199"/>
      <w:r w:rsidRPr="00C24DD9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8E0629" w:rsidRPr="00C2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DD9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8E0629" w:rsidRPr="00C24DD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4DD9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2"/>
    </w:p>
    <w:p w:rsidR="008E0629" w:rsidRPr="00C24DD9" w:rsidRDefault="008E0629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D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24DD9" w:rsidRPr="00C24DD9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Pr="00C24DD9">
        <w:rPr>
          <w:rFonts w:ascii="Times New Roman" w:eastAsia="Times New Roman" w:hAnsi="Times New Roman" w:cs="Times New Roman"/>
          <w:sz w:val="24"/>
          <w:szCs w:val="24"/>
        </w:rPr>
        <w:t xml:space="preserve"> – з/плата 48</w:t>
      </w:r>
      <w:r w:rsidR="00C24DD9" w:rsidRPr="00C24DD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24DD9">
        <w:rPr>
          <w:rFonts w:ascii="Times New Roman" w:eastAsia="Times New Roman" w:hAnsi="Times New Roman" w:cs="Times New Roman"/>
          <w:sz w:val="24"/>
          <w:szCs w:val="24"/>
        </w:rPr>
        <w:t>1 тыс. руб.</w:t>
      </w:r>
    </w:p>
    <w:p w:rsidR="00777075" w:rsidRPr="00C011D7" w:rsidRDefault="00777075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C011D7" w:rsidRDefault="005A76DB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011D7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C011D7" w:rsidRDefault="00F33694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C011D7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E3546" w:rsidRPr="00C011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4C4F54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C011D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011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5159" w:rsidRPr="00C011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B52E71" w:rsidRPr="00C011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57</w:t>
      </w:r>
      <w:r w:rsidR="003D3A4E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C011D7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C011D7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F44355" w:rsidRPr="00C011D7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C011D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011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C011D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C011D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C011D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91,8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7A6B" w:rsidRPr="00C011D7" w:rsidRDefault="00F33694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1D7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A3B67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A6B" w:rsidRPr="00C011D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E61E9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B52E71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011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C011D7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C011D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C011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C011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D4BAF" w:rsidRPr="003F38AA" w:rsidRDefault="00DD4BAF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1D7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</w:t>
      </w:r>
      <w:r w:rsidR="00B52E71" w:rsidRPr="00C011D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7B7EBA" w:rsidRPr="00C011D7">
        <w:rPr>
          <w:rFonts w:ascii="Times New Roman" w:eastAsia="Times New Roman" w:hAnsi="Times New Roman" w:cs="Times New Roman"/>
          <w:sz w:val="24"/>
          <w:szCs w:val="24"/>
        </w:rPr>
        <w:t>5</w:t>
      </w:r>
      <w:r w:rsidR="00B52E71" w:rsidRPr="00C011D7">
        <w:rPr>
          <w:rFonts w:ascii="Times New Roman" w:eastAsia="Times New Roman" w:hAnsi="Times New Roman" w:cs="Times New Roman"/>
          <w:sz w:val="24"/>
          <w:szCs w:val="24"/>
        </w:rPr>
        <w:t xml:space="preserve"> граждан, по категориям: </w:t>
      </w:r>
      <w:r w:rsidR="007B7EBA" w:rsidRPr="00C011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A4168C" w:rsidRPr="00C011D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="00A4168C" w:rsidRPr="003F38A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52E71" w:rsidRPr="003F38AA">
        <w:rPr>
          <w:rFonts w:ascii="Times New Roman" w:eastAsia="Times New Roman" w:hAnsi="Times New Roman" w:cs="Times New Roman"/>
          <w:sz w:val="24"/>
          <w:szCs w:val="24"/>
        </w:rPr>
        <w:t xml:space="preserve">, 1 пенсионер, стремящийся возобновить трудовую деятельность. 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3 г. направлен</w:t>
      </w:r>
      <w:r w:rsidR="00A4168C" w:rsidRPr="003F38A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68C" w:rsidRPr="003F38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 граждан);   </w:t>
      </w:r>
    </w:p>
    <w:p w:rsidR="00797A6B" w:rsidRPr="003F38AA" w:rsidRDefault="00797A6B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B52E71" w:rsidRPr="00C011D7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11D7" w:rsidRPr="00C011D7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="00F44355" w:rsidRPr="00C011D7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(в январе </w:t>
      </w:r>
      <w:r w:rsidR="004C4F54" w:rsidRPr="003F38A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1D7" w:rsidRPr="003F38AA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B52E71" w:rsidRPr="003F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6A8" w:rsidRPr="003F38AA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 г. услуга предоставлена </w:t>
      </w:r>
      <w:r w:rsidR="00DD4BAF" w:rsidRPr="003F38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168C" w:rsidRPr="003F38AA">
        <w:rPr>
          <w:rFonts w:ascii="Times New Roman" w:eastAsia="Times New Roman" w:hAnsi="Times New Roman" w:cs="Times New Roman"/>
          <w:sz w:val="24"/>
          <w:szCs w:val="24"/>
        </w:rPr>
        <w:t>5</w:t>
      </w:r>
      <w:r w:rsidR="003F38AA" w:rsidRPr="003F38AA">
        <w:rPr>
          <w:rFonts w:ascii="Times New Roman" w:eastAsia="Times New Roman" w:hAnsi="Times New Roman" w:cs="Times New Roman"/>
          <w:sz w:val="24"/>
          <w:szCs w:val="24"/>
        </w:rPr>
        <w:t>6</w:t>
      </w:r>
      <w:r w:rsidR="009046AC" w:rsidRPr="003F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>гражданам);</w:t>
      </w:r>
    </w:p>
    <w:p w:rsidR="00797A6B" w:rsidRPr="003F38AA" w:rsidRDefault="00797A6B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1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сихологическую поддержку получили </w:t>
      </w:r>
      <w:r w:rsidR="00DB2DEB" w:rsidRPr="00C011D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(в аналогичном периоде</w:t>
      </w:r>
      <w:r w:rsidRPr="00C011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046AC" w:rsidRPr="003F38A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 г. услугу получил</w:t>
      </w:r>
      <w:r w:rsidR="008278EC" w:rsidRPr="003F38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BAF" w:rsidRPr="003F38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2DEB" w:rsidRPr="003F38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 граждан);   </w:t>
      </w:r>
    </w:p>
    <w:p w:rsidR="004C4F54" w:rsidRPr="003F38AA" w:rsidRDefault="004C4F54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 участие </w:t>
      </w:r>
      <w:r w:rsidR="00163140" w:rsidRPr="00C011D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63140" w:rsidRPr="00C011D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011D7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8278EC" w:rsidRPr="00C011D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</w:t>
      </w:r>
      <w:r w:rsidR="008278EC" w:rsidRPr="00C011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278EC" w:rsidRPr="003F38AA">
        <w:rPr>
          <w:rFonts w:ascii="Times New Roman" w:eastAsia="Times New Roman" w:hAnsi="Times New Roman" w:cs="Times New Roman"/>
          <w:sz w:val="24"/>
          <w:szCs w:val="24"/>
        </w:rPr>
        <w:t xml:space="preserve">периоде 2023 г. приняли участие </w:t>
      </w:r>
      <w:r w:rsidR="00A4168C" w:rsidRPr="003F38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8278EC" w:rsidRPr="003F38AA">
        <w:rPr>
          <w:rFonts w:ascii="Times New Roman" w:eastAsia="Times New Roman" w:hAnsi="Times New Roman" w:cs="Times New Roman"/>
          <w:sz w:val="24"/>
          <w:szCs w:val="24"/>
        </w:rPr>
        <w:t xml:space="preserve"> гражданина)</w:t>
      </w:r>
      <w:r w:rsidR="00163140" w:rsidRPr="003F38A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46AC" w:rsidRPr="003F38AA" w:rsidRDefault="009046AC" w:rsidP="003A7C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C011D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11D7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DB2DEB" w:rsidRPr="00C011D7">
        <w:rPr>
          <w:rFonts w:ascii="Times New Roman" w:eastAsia="Times New Roman" w:hAnsi="Times New Roman" w:cs="Times New Roman"/>
          <w:sz w:val="24"/>
        </w:rPr>
        <w:t>5</w:t>
      </w:r>
      <w:r w:rsidRPr="00C011D7">
        <w:rPr>
          <w:rFonts w:ascii="Times New Roman" w:eastAsia="Times New Roman" w:hAnsi="Times New Roman" w:cs="Times New Roman"/>
          <w:sz w:val="24"/>
        </w:rPr>
        <w:t xml:space="preserve"> граждан, испытывающ</w:t>
      </w:r>
      <w:r w:rsidR="00163140" w:rsidRPr="00C011D7">
        <w:rPr>
          <w:rFonts w:ascii="Times New Roman" w:eastAsia="Times New Roman" w:hAnsi="Times New Roman" w:cs="Times New Roman"/>
          <w:sz w:val="24"/>
        </w:rPr>
        <w:t>их</w:t>
      </w:r>
      <w:r w:rsidRPr="00C011D7">
        <w:rPr>
          <w:rFonts w:ascii="Times New Roman" w:eastAsia="Times New Roman" w:hAnsi="Times New Roman" w:cs="Times New Roman"/>
          <w:sz w:val="24"/>
        </w:rPr>
        <w:t xml:space="preserve"> трудности в поиске работы, </w:t>
      </w:r>
      <w:r w:rsidR="00163140" w:rsidRPr="00C011D7">
        <w:rPr>
          <w:rFonts w:ascii="Times New Roman" w:eastAsia="Times New Roman" w:hAnsi="Times New Roman" w:cs="Times New Roman"/>
          <w:sz w:val="24"/>
        </w:rPr>
        <w:t xml:space="preserve">по следующим категориям: граждане </w:t>
      </w:r>
      <w:r w:rsidR="00163140" w:rsidRPr="00C011D7">
        <w:rPr>
          <w:rFonts w:ascii="Times New Roman" w:hAnsi="Times New Roman" w:cs="Times New Roman"/>
          <w:sz w:val="24"/>
          <w:szCs w:val="24"/>
        </w:rPr>
        <w:t xml:space="preserve">предпенсионного возраста – 1, одинокие и многодетные родители, воспитывающие несовершеннолетних </w:t>
      </w:r>
      <w:r w:rsidR="000C66A8" w:rsidRPr="00C011D7">
        <w:rPr>
          <w:rFonts w:ascii="Times New Roman" w:hAnsi="Times New Roman" w:cs="Times New Roman"/>
          <w:sz w:val="24"/>
          <w:szCs w:val="24"/>
        </w:rPr>
        <w:t>детей –</w:t>
      </w:r>
      <w:r w:rsidR="00163140" w:rsidRPr="00C011D7">
        <w:rPr>
          <w:rFonts w:ascii="Times New Roman" w:hAnsi="Times New Roman" w:cs="Times New Roman"/>
          <w:sz w:val="24"/>
          <w:szCs w:val="24"/>
        </w:rPr>
        <w:t xml:space="preserve"> </w:t>
      </w:r>
      <w:r w:rsidR="00DB2DEB" w:rsidRPr="00C011D7">
        <w:rPr>
          <w:rFonts w:ascii="Times New Roman" w:hAnsi="Times New Roman" w:cs="Times New Roman"/>
          <w:sz w:val="24"/>
          <w:szCs w:val="24"/>
        </w:rPr>
        <w:t>3</w:t>
      </w:r>
      <w:r w:rsidR="000C66A8" w:rsidRPr="00C011D7">
        <w:rPr>
          <w:rFonts w:ascii="Times New Roman" w:hAnsi="Times New Roman" w:cs="Times New Roman"/>
          <w:sz w:val="24"/>
          <w:szCs w:val="24"/>
        </w:rPr>
        <w:t>, лица</w:t>
      </w:r>
      <w:r w:rsidR="00163140" w:rsidRPr="00C011D7">
        <w:rPr>
          <w:rFonts w:ascii="Times New Roman" w:hAnsi="Times New Roman" w:cs="Times New Roman"/>
          <w:sz w:val="24"/>
          <w:szCs w:val="24"/>
        </w:rPr>
        <w:t xml:space="preserve">, освобожденные из учреждений, исполняющих наказание в виде лишения свободы </w:t>
      </w:r>
      <w:r w:rsidR="00DD4BAF" w:rsidRPr="00C011D7">
        <w:rPr>
          <w:rFonts w:ascii="Times New Roman" w:hAnsi="Times New Roman" w:cs="Times New Roman"/>
          <w:sz w:val="24"/>
          <w:szCs w:val="24"/>
        </w:rPr>
        <w:t>–</w:t>
      </w:r>
      <w:r w:rsidR="00163140" w:rsidRPr="00C011D7">
        <w:rPr>
          <w:rFonts w:ascii="Times New Roman" w:hAnsi="Times New Roman" w:cs="Times New Roman"/>
          <w:sz w:val="24"/>
          <w:szCs w:val="24"/>
        </w:rPr>
        <w:t xml:space="preserve"> 1</w:t>
      </w:r>
      <w:r w:rsidR="00DD4BAF" w:rsidRPr="00C011D7">
        <w:rPr>
          <w:rFonts w:ascii="Times New Roman" w:hAnsi="Times New Roman" w:cs="Times New Roman"/>
          <w:sz w:val="24"/>
          <w:szCs w:val="24"/>
        </w:rPr>
        <w:t xml:space="preserve"> (а аналогичном периоде</w:t>
      </w:r>
      <w:r w:rsidR="00DD4BAF" w:rsidRPr="00C011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D4BAF" w:rsidRPr="003F38AA">
        <w:rPr>
          <w:rFonts w:ascii="Times New Roman" w:hAnsi="Times New Roman" w:cs="Times New Roman"/>
          <w:sz w:val="24"/>
          <w:szCs w:val="24"/>
        </w:rPr>
        <w:t>2023 г. – 1 гражданин)</w:t>
      </w:r>
      <w:r w:rsidRPr="003F38AA">
        <w:rPr>
          <w:rFonts w:ascii="Times New Roman" w:hAnsi="Times New Roman" w:cs="Times New Roman"/>
          <w:sz w:val="24"/>
          <w:szCs w:val="24"/>
        </w:rPr>
        <w:t>;</w:t>
      </w:r>
    </w:p>
    <w:p w:rsidR="00DD4BAF" w:rsidRPr="003F38AA" w:rsidRDefault="00DD4BAF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F38AA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B52E71" w:rsidRPr="003F38AA">
        <w:rPr>
          <w:rFonts w:ascii="Times New Roman" w:eastAsia="Times New Roman" w:hAnsi="Times New Roman" w:cs="Times New Roman"/>
          <w:sz w:val="24"/>
        </w:rPr>
        <w:t xml:space="preserve">41 </w:t>
      </w:r>
      <w:r w:rsidRPr="003F38AA">
        <w:rPr>
          <w:rFonts w:ascii="Times New Roman" w:eastAsia="Times New Roman" w:hAnsi="Times New Roman" w:cs="Times New Roman"/>
          <w:sz w:val="24"/>
        </w:rPr>
        <w:t>рабоч</w:t>
      </w:r>
      <w:r w:rsidR="00B52E71" w:rsidRPr="003F38AA">
        <w:rPr>
          <w:rFonts w:ascii="Times New Roman" w:eastAsia="Times New Roman" w:hAnsi="Times New Roman" w:cs="Times New Roman"/>
          <w:sz w:val="24"/>
        </w:rPr>
        <w:t>ее</w:t>
      </w:r>
      <w:r w:rsidRPr="003F38AA">
        <w:rPr>
          <w:rFonts w:ascii="Times New Roman" w:eastAsia="Times New Roman" w:hAnsi="Times New Roman" w:cs="Times New Roman"/>
          <w:sz w:val="24"/>
        </w:rPr>
        <w:t xml:space="preserve"> мест</w:t>
      </w:r>
      <w:r w:rsidR="00B52E71" w:rsidRPr="003F38AA">
        <w:rPr>
          <w:rFonts w:ascii="Times New Roman" w:eastAsia="Times New Roman" w:hAnsi="Times New Roman" w:cs="Times New Roman"/>
          <w:sz w:val="24"/>
        </w:rPr>
        <w:t>о</w:t>
      </w:r>
      <w:r w:rsidRPr="003F38AA">
        <w:rPr>
          <w:rFonts w:ascii="Times New Roman" w:eastAsia="Times New Roman" w:hAnsi="Times New Roman" w:cs="Times New Roman"/>
          <w:sz w:val="24"/>
        </w:rPr>
        <w:t xml:space="preserve"> (в аналогичном периоде 2023 г. – </w:t>
      </w:r>
      <w:r w:rsidR="00DB2DEB" w:rsidRPr="003F38AA">
        <w:rPr>
          <w:rFonts w:ascii="Times New Roman" w:eastAsia="Times New Roman" w:hAnsi="Times New Roman" w:cs="Times New Roman"/>
          <w:sz w:val="24"/>
        </w:rPr>
        <w:t>49</w:t>
      </w:r>
      <w:r w:rsidRPr="003F38AA">
        <w:rPr>
          <w:rFonts w:ascii="Times New Roman" w:eastAsia="Times New Roman" w:hAnsi="Times New Roman" w:cs="Times New Roman"/>
          <w:sz w:val="24"/>
        </w:rPr>
        <w:t xml:space="preserve"> рабочих мест); </w:t>
      </w:r>
    </w:p>
    <w:p w:rsidR="003F38AA" w:rsidRPr="00941777" w:rsidRDefault="003F38AA" w:rsidP="003F3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777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документа об образовании и о квалификации; </w:t>
      </w:r>
    </w:p>
    <w:p w:rsidR="00163140" w:rsidRPr="003F38AA" w:rsidRDefault="00163140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проведены 4 ярмарки вакансий, в которой приняли участие 6 работодателей и </w:t>
      </w:r>
      <w:r w:rsidR="000C66A8" w:rsidRPr="003F38AA">
        <w:rPr>
          <w:rFonts w:ascii="Times New Roman" w:eastAsia="Times New Roman" w:hAnsi="Times New Roman" w:cs="Times New Roman"/>
          <w:sz w:val="24"/>
          <w:szCs w:val="24"/>
        </w:rPr>
        <w:br/>
      </w:r>
      <w:r w:rsidRPr="003F38AA">
        <w:rPr>
          <w:rFonts w:ascii="Times New Roman" w:eastAsia="Times New Roman" w:hAnsi="Times New Roman" w:cs="Times New Roman"/>
          <w:sz w:val="24"/>
          <w:szCs w:val="24"/>
        </w:rPr>
        <w:t>15 граждан (в январе-</w:t>
      </w:r>
      <w:r w:rsidR="003F38AA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8278EC" w:rsidRPr="003F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>2023 г. проведен</w:t>
      </w:r>
      <w:r w:rsidR="005E3A63" w:rsidRPr="003F38A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A63" w:rsidRPr="003F38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5E3A63" w:rsidRPr="003F38AA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47CB1" w:rsidRPr="003F38AA" w:rsidRDefault="00046685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8A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8AA" w:rsidRPr="003F38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347CB1" w:rsidRPr="003F38AA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F38AA" w:rsidRPr="003F38A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47CB1" w:rsidRPr="003F38AA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3F38AA" w:rsidRPr="003F38A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47CB1" w:rsidRPr="003F38A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F38AA" w:rsidRPr="003F38A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47CB1" w:rsidRPr="003F38AA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9046AC" w:rsidRPr="003F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6A8" w:rsidRPr="003F38AA">
        <w:rPr>
          <w:rFonts w:ascii="Times New Roman" w:eastAsia="Times New Roman" w:hAnsi="Times New Roman" w:cs="Times New Roman"/>
          <w:sz w:val="24"/>
          <w:szCs w:val="24"/>
        </w:rPr>
        <w:br/>
      </w:r>
      <w:r w:rsidR="009046AC" w:rsidRPr="003F38AA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- </w:t>
      </w:r>
      <w:r w:rsidR="00DB2DEB" w:rsidRPr="003F38A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168C" w:rsidRPr="003F38AA">
        <w:rPr>
          <w:rFonts w:ascii="Times New Roman" w:eastAsia="Times New Roman" w:hAnsi="Times New Roman" w:cs="Times New Roman"/>
          <w:sz w:val="24"/>
          <w:szCs w:val="24"/>
        </w:rPr>
        <w:t>5</w:t>
      </w:r>
      <w:r w:rsidR="009046AC" w:rsidRPr="003F38AA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4168C" w:rsidRPr="003F38AA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046AC" w:rsidRPr="003F38AA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  <w:r w:rsidR="00347CB1" w:rsidRPr="003F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3D3F" w:rsidRPr="003F38AA" w:rsidRDefault="00964A7F" w:rsidP="003A7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8AA">
        <w:rPr>
          <w:rFonts w:ascii="Times New Roman" w:eastAsia="Times New Roman" w:hAnsi="Times New Roman" w:cs="Times New Roman"/>
          <w:sz w:val="24"/>
        </w:rPr>
        <w:t xml:space="preserve"> </w:t>
      </w:r>
      <w:r w:rsidR="00120B13" w:rsidRPr="003F38AA">
        <w:rPr>
          <w:rFonts w:ascii="Times New Roman" w:eastAsia="Times New Roman" w:hAnsi="Times New Roman" w:cs="Times New Roman"/>
          <w:sz w:val="24"/>
        </w:rPr>
        <w:t xml:space="preserve"> </w:t>
      </w:r>
      <w:r w:rsidR="009046AC" w:rsidRPr="003F38A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0C66A8" w:rsidRPr="003F38AA">
        <w:rPr>
          <w:rFonts w:ascii="Times New Roman" w:eastAsia="Times New Roman" w:hAnsi="Times New Roman" w:cs="Times New Roman"/>
          <w:sz w:val="24"/>
          <w:szCs w:val="24"/>
        </w:rPr>
        <w:br/>
      </w:r>
      <w:r w:rsidR="00A4168C" w:rsidRPr="003F38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38AA" w:rsidRPr="003F38AA">
        <w:rPr>
          <w:rFonts w:ascii="Times New Roman" w:eastAsia="Times New Roman" w:hAnsi="Times New Roman" w:cs="Times New Roman"/>
          <w:sz w:val="24"/>
          <w:szCs w:val="24"/>
        </w:rPr>
        <w:t>5</w:t>
      </w:r>
      <w:r w:rsidR="009046AC" w:rsidRPr="003F38AA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3F38AA" w:rsidRPr="003F38AA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9046AC" w:rsidRPr="003F38AA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F38AA" w:rsidRPr="003F38AA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E61E9" w:rsidRPr="003F38AA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DD4BAF" w:rsidRPr="003F38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2DEB" w:rsidRPr="003F38AA">
        <w:rPr>
          <w:rFonts w:ascii="Times New Roman" w:eastAsia="Times New Roman" w:hAnsi="Times New Roman" w:cs="Times New Roman"/>
          <w:sz w:val="24"/>
          <w:szCs w:val="24"/>
        </w:rPr>
        <w:t>5</w:t>
      </w:r>
      <w:r w:rsidR="00CE61E9" w:rsidRPr="003F38AA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A4168C" w:rsidRPr="003F38AA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E61E9" w:rsidRPr="003F38AA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A4168C" w:rsidRPr="003F38AA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E61E9" w:rsidRPr="003F38AA">
        <w:rPr>
          <w:rFonts w:ascii="Times New Roman" w:eastAsia="Times New Roman" w:hAnsi="Times New Roman" w:cs="Times New Roman"/>
          <w:sz w:val="24"/>
          <w:szCs w:val="24"/>
        </w:rPr>
        <w:t>)</w:t>
      </w:r>
      <w:r w:rsidR="009046AC" w:rsidRPr="003F38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BAF" w:rsidRPr="003F38AA" w:rsidRDefault="00DD4BAF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3F38AA" w:rsidRPr="003F38A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B52E71" w:rsidRPr="003F38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3A63" w:rsidRPr="003F38AA">
        <w:rPr>
          <w:rFonts w:ascii="Times New Roman" w:eastAsia="Times New Roman" w:hAnsi="Times New Roman" w:cs="Times New Roman"/>
          <w:sz w:val="24"/>
          <w:szCs w:val="24"/>
        </w:rPr>
        <w:t xml:space="preserve">финансовая поддержка выплачена </w:t>
      </w:r>
      <w:r w:rsidR="003F38AA" w:rsidRPr="003F38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3A63" w:rsidRPr="003F38AA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F38AA" w:rsidRPr="003F38AA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5E3A63" w:rsidRPr="003F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обратилось 8 человек).   </w:t>
      </w:r>
    </w:p>
    <w:p w:rsidR="009046AC" w:rsidRPr="00C011D7" w:rsidRDefault="009046AC" w:rsidP="003A7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3F38AA" w:rsidRDefault="0051701F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8A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3F38AA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E3546" w:rsidRPr="003F38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F38AA" w:rsidRPr="003F38AA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6F3ADB" w:rsidRPr="003F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3F38A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F38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3F38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3F38AA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3F38A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3F38AA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3F38AA" w:rsidRPr="003F38AA">
        <w:rPr>
          <w:rFonts w:ascii="Times New Roman" w:eastAsia="Times New Roman" w:hAnsi="Times New Roman" w:cs="Times New Roman"/>
          <w:sz w:val="24"/>
          <w:szCs w:val="24"/>
        </w:rPr>
        <w:t>72</w:t>
      </w:r>
      <w:r w:rsidR="00C4518F" w:rsidRPr="003F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3F38AA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8E0629" w:rsidRPr="003F38A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2585" w:rsidRPr="003F38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3F38AA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8E0629" w:rsidRPr="003F38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3F38AA" w:rsidRPr="003F38AA">
        <w:rPr>
          <w:rFonts w:ascii="Times New Roman" w:eastAsia="Times New Roman" w:hAnsi="Times New Roman" w:cs="Times New Roman"/>
          <w:sz w:val="24"/>
          <w:szCs w:val="24"/>
        </w:rPr>
        <w:t>7</w:t>
      </w:r>
      <w:r w:rsidR="00FC7409" w:rsidRPr="003F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3F38AA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="003D3453" w:rsidRPr="003F38AA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347CB1" w:rsidRPr="003F38AA" w:rsidRDefault="00347CB1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0C66A8" w:rsidRPr="003F38AA">
        <w:rPr>
          <w:rFonts w:ascii="Times New Roman" w:eastAsia="Times New Roman" w:hAnsi="Times New Roman" w:cs="Times New Roman"/>
          <w:sz w:val="24"/>
          <w:szCs w:val="24"/>
        </w:rPr>
        <w:br/>
      </w:r>
      <w:r w:rsidR="00A4168C" w:rsidRPr="003F38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38AA" w:rsidRPr="003F38A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 граждан, из </w:t>
      </w:r>
      <w:r w:rsidR="00F44355" w:rsidRPr="003F38AA">
        <w:rPr>
          <w:rFonts w:ascii="Times New Roman" w:eastAsia="Times New Roman" w:hAnsi="Times New Roman" w:cs="Times New Roman"/>
          <w:sz w:val="24"/>
          <w:szCs w:val="24"/>
        </w:rPr>
        <w:t xml:space="preserve">которых </w:t>
      </w:r>
      <w:r w:rsidR="003F38AA" w:rsidRPr="003F38AA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355" w:rsidRPr="003F38AA">
        <w:rPr>
          <w:rFonts w:ascii="Times New Roman" w:eastAsia="Times New Roman" w:hAnsi="Times New Roman" w:cs="Times New Roman"/>
          <w:sz w:val="24"/>
          <w:szCs w:val="24"/>
        </w:rPr>
        <w:t xml:space="preserve">имели статус 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F44355" w:rsidRPr="003F38A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3F38AA" w:rsidRDefault="008035BD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8AA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C5416E" w:rsidRPr="003F38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C5416E" w:rsidRPr="003F38A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629" w:rsidRPr="003F38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3F38AA" w:rsidRPr="003F38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C5416E" w:rsidRPr="003F38AA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F38AA" w:rsidRPr="003F38AA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C5416E" w:rsidRPr="003F38AA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A4168C" w:rsidRPr="003F38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38AA" w:rsidRPr="003F38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163140" w:rsidRPr="003F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355" w:rsidRPr="003F38AA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="00BD0EA3" w:rsidRPr="003F38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0E38" w:rsidRPr="003F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1A19" w:rsidRPr="003F38AA" w:rsidRDefault="00031A19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37717715"/>
      <w:r w:rsidRPr="003F38AA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A4168C" w:rsidRPr="003F38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38AA" w:rsidRPr="003F38A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F38AA" w:rsidRPr="003F38AA">
        <w:rPr>
          <w:rFonts w:ascii="Times New Roman" w:eastAsia="Times New Roman" w:hAnsi="Times New Roman" w:cs="Times New Roman"/>
          <w:sz w:val="24"/>
          <w:szCs w:val="24"/>
        </w:rPr>
        <w:t>41,8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3"/>
    <w:p w:rsidR="005E3A63" w:rsidRPr="003F38AA" w:rsidRDefault="005E3A63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8AA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AC10A8" w:rsidRPr="003F38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38AA" w:rsidRPr="003F38A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8E0629" w:rsidRPr="003F38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38AA" w:rsidRPr="003F38A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25C4D" w:rsidRPr="003F38AA" w:rsidRDefault="00D74784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8AA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3F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3F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3F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3F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3F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3F38A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63140" w:rsidRPr="003F38AA" w:rsidRDefault="00163140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F38AA">
        <w:rPr>
          <w:rFonts w:ascii="Times New Roman" w:eastAsia="Times New Roman" w:hAnsi="Times New Roman" w:cs="Times New Roman"/>
          <w:sz w:val="24"/>
        </w:rPr>
        <w:t>В соответствии с мероприятиями «Содействие занятости населения Магаданской области» государственной программы Магаданской области «Трудовые ресурсы Магаданской области» было оказано содействие в трудоустройстве 1 гражданину из числа лиц, освобожденных из мест лишения свободы.</w:t>
      </w:r>
    </w:p>
    <w:p w:rsidR="000861E5" w:rsidRPr="003F38AA" w:rsidRDefault="000861E5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2B5976" w:rsidRPr="003F38A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2B5976" w:rsidRPr="003F38A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2B5976" w:rsidRPr="003F38AA">
        <w:rPr>
          <w:rFonts w:ascii="Times New Roman" w:eastAsia="Times New Roman" w:hAnsi="Times New Roman" w:cs="Times New Roman"/>
          <w:sz w:val="24"/>
          <w:szCs w:val="24"/>
        </w:rPr>
        <w:t>ударственной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2B5976" w:rsidRPr="003F38A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2B5976" w:rsidRPr="003F38A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8EC" w:rsidRPr="003F38A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8EC" w:rsidRPr="003F38AA">
        <w:rPr>
          <w:rFonts w:ascii="Times New Roman" w:eastAsia="Times New Roman" w:hAnsi="Times New Roman" w:cs="Times New Roman"/>
          <w:sz w:val="24"/>
          <w:szCs w:val="24"/>
        </w:rPr>
        <w:t>был трудоустроен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 1 незанятый инвалид. </w:t>
      </w:r>
    </w:p>
    <w:p w:rsidR="00AC10A8" w:rsidRPr="003F38AA" w:rsidRDefault="00AC10A8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о трудоустроено </w:t>
      </w:r>
      <w:r w:rsidR="003F38AA" w:rsidRPr="003F38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F38AA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8E0629" w:rsidRPr="003F38AA" w:rsidRDefault="007A32A2" w:rsidP="008E0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8AA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3F38AA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3F38AA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3F38AA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3F38AA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3F38AA">
        <w:rPr>
          <w:rFonts w:ascii="Times New Roman" w:hAnsi="Times New Roman" w:cs="Times New Roman"/>
          <w:sz w:val="24"/>
          <w:szCs w:val="24"/>
        </w:rPr>
        <w:t>01 января 202</w:t>
      </w:r>
      <w:r w:rsidR="00BD0EA3" w:rsidRPr="003F38AA">
        <w:rPr>
          <w:rFonts w:ascii="Times New Roman" w:hAnsi="Times New Roman" w:cs="Times New Roman"/>
          <w:sz w:val="24"/>
          <w:szCs w:val="24"/>
        </w:rPr>
        <w:t>4</w:t>
      </w:r>
      <w:r w:rsidR="00DE3D47" w:rsidRPr="003F38AA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3F38AA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DE6E5F" w:rsidRPr="003F38AA">
        <w:rPr>
          <w:rFonts w:ascii="Times New Roman" w:hAnsi="Times New Roman" w:cs="Times New Roman"/>
          <w:sz w:val="24"/>
          <w:szCs w:val="24"/>
        </w:rPr>
        <w:t>Омсукчанского</w:t>
      </w:r>
      <w:r w:rsidR="00AD7956" w:rsidRPr="003F38AA">
        <w:rPr>
          <w:rFonts w:ascii="Times New Roman" w:hAnsi="Times New Roman" w:cs="Times New Roman"/>
          <w:sz w:val="24"/>
          <w:szCs w:val="24"/>
        </w:rPr>
        <w:t xml:space="preserve"> </w:t>
      </w:r>
      <w:r w:rsidR="00473DB8" w:rsidRPr="003F38AA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3F38AA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3F38AA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3F38AA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3F38AA">
        <w:rPr>
          <w:rFonts w:ascii="Times New Roman" w:hAnsi="Times New Roman" w:cs="Times New Roman"/>
          <w:sz w:val="24"/>
          <w:szCs w:val="24"/>
        </w:rPr>
        <w:t>ля</w:t>
      </w:r>
      <w:r w:rsidR="00791A98" w:rsidRPr="003F38AA">
        <w:rPr>
          <w:rFonts w:ascii="Times New Roman" w:hAnsi="Times New Roman" w:cs="Times New Roman"/>
          <w:sz w:val="24"/>
          <w:szCs w:val="24"/>
        </w:rPr>
        <w:t xml:space="preserve">ет </w:t>
      </w:r>
      <w:r w:rsidR="003F38AA" w:rsidRPr="003F38AA">
        <w:rPr>
          <w:rFonts w:ascii="Times New Roman" w:hAnsi="Times New Roman" w:cs="Times New Roman"/>
          <w:sz w:val="24"/>
          <w:szCs w:val="24"/>
        </w:rPr>
        <w:t>54</w:t>
      </w:r>
      <w:r w:rsidR="00174BBA" w:rsidRPr="003F38AA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3F38AA">
        <w:rPr>
          <w:rFonts w:ascii="Times New Roman" w:hAnsi="Times New Roman" w:cs="Times New Roman"/>
          <w:sz w:val="24"/>
          <w:szCs w:val="24"/>
        </w:rPr>
        <w:t>человек</w:t>
      </w:r>
      <w:r w:rsidR="008E0629" w:rsidRPr="003F38AA">
        <w:rPr>
          <w:rFonts w:ascii="Times New Roman" w:hAnsi="Times New Roman" w:cs="Times New Roman"/>
          <w:sz w:val="24"/>
          <w:szCs w:val="24"/>
        </w:rPr>
        <w:t>а</w:t>
      </w:r>
      <w:r w:rsidR="008175B4" w:rsidRPr="003F38AA">
        <w:rPr>
          <w:rFonts w:ascii="Times New Roman" w:hAnsi="Times New Roman" w:cs="Times New Roman"/>
          <w:sz w:val="24"/>
          <w:szCs w:val="24"/>
        </w:rPr>
        <w:t>.</w:t>
      </w:r>
      <w:r w:rsidR="00694FCE" w:rsidRPr="003F38AA">
        <w:rPr>
          <w:rFonts w:ascii="Times New Roman" w:hAnsi="Times New Roman" w:cs="Times New Roman"/>
          <w:sz w:val="24"/>
          <w:szCs w:val="24"/>
        </w:rPr>
        <w:t xml:space="preserve"> </w:t>
      </w:r>
      <w:r w:rsidR="000C66A8" w:rsidRPr="003F38AA">
        <w:rPr>
          <w:rFonts w:ascii="Times New Roman" w:hAnsi="Times New Roman" w:cs="Times New Roman"/>
          <w:sz w:val="24"/>
          <w:szCs w:val="24"/>
        </w:rPr>
        <w:br/>
      </w:r>
      <w:r w:rsidR="00B627DC" w:rsidRPr="003F38AA">
        <w:rPr>
          <w:rFonts w:ascii="Times New Roman" w:hAnsi="Times New Roman" w:cs="Times New Roman"/>
          <w:sz w:val="24"/>
          <w:szCs w:val="24"/>
        </w:rPr>
        <w:t>С начала 2024 года уволен</w:t>
      </w:r>
      <w:r w:rsidR="00214D8E" w:rsidRPr="003F38AA">
        <w:rPr>
          <w:rFonts w:ascii="Times New Roman" w:hAnsi="Times New Roman" w:cs="Times New Roman"/>
          <w:sz w:val="24"/>
          <w:szCs w:val="24"/>
        </w:rPr>
        <w:t>о</w:t>
      </w:r>
      <w:r w:rsidR="00B627DC" w:rsidRPr="003F38AA">
        <w:rPr>
          <w:rFonts w:ascii="Times New Roman" w:hAnsi="Times New Roman" w:cs="Times New Roman"/>
          <w:sz w:val="24"/>
          <w:szCs w:val="24"/>
        </w:rPr>
        <w:t xml:space="preserve"> </w:t>
      </w:r>
      <w:r w:rsidR="00CF27F8" w:rsidRPr="003F38AA">
        <w:rPr>
          <w:rFonts w:ascii="Times New Roman" w:hAnsi="Times New Roman" w:cs="Times New Roman"/>
          <w:sz w:val="24"/>
          <w:szCs w:val="24"/>
        </w:rPr>
        <w:t>3</w:t>
      </w:r>
      <w:r w:rsidR="003F38AA" w:rsidRPr="003F38AA">
        <w:rPr>
          <w:rFonts w:ascii="Times New Roman" w:hAnsi="Times New Roman" w:cs="Times New Roman"/>
          <w:sz w:val="24"/>
          <w:szCs w:val="24"/>
        </w:rPr>
        <w:t>5</w:t>
      </w:r>
      <w:r w:rsidR="00B627DC" w:rsidRPr="003F38A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E0629" w:rsidRPr="003F38AA">
        <w:rPr>
          <w:rFonts w:ascii="Times New Roman" w:hAnsi="Times New Roman" w:cs="Times New Roman"/>
          <w:sz w:val="24"/>
          <w:szCs w:val="24"/>
        </w:rPr>
        <w:t xml:space="preserve">, </w:t>
      </w:r>
      <w:r w:rsidR="003F38AA" w:rsidRPr="003F38AA">
        <w:rPr>
          <w:rFonts w:ascii="Times New Roman" w:hAnsi="Times New Roman" w:cs="Times New Roman"/>
          <w:sz w:val="24"/>
          <w:szCs w:val="24"/>
        </w:rPr>
        <w:t>4</w:t>
      </w:r>
      <w:r w:rsidR="008E0629" w:rsidRPr="003F38AA">
        <w:rPr>
          <w:rFonts w:ascii="Times New Roman" w:eastAsia="Times New Roman" w:hAnsi="Times New Roman" w:cs="Times New Roman"/>
          <w:sz w:val="24"/>
          <w:szCs w:val="24"/>
        </w:rPr>
        <w:t xml:space="preserve"> человека обратилось в центр занятости, 1 признан безработным. </w:t>
      </w:r>
    </w:p>
    <w:p w:rsidR="002F5212" w:rsidRPr="00C011D7" w:rsidRDefault="008E0629" w:rsidP="003A7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11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27DC" w:rsidRPr="00C011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2F5212" w:rsidRPr="00C011D7" w:rsidSect="003716AB">
      <w:pgSz w:w="11906" w:h="16838"/>
      <w:pgMar w:top="993" w:right="70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361C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1A19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685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861E5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341A"/>
    <w:rsid w:val="000B4D98"/>
    <w:rsid w:val="000C087C"/>
    <w:rsid w:val="000C2441"/>
    <w:rsid w:val="000C2953"/>
    <w:rsid w:val="000C40D6"/>
    <w:rsid w:val="000C4768"/>
    <w:rsid w:val="000C4988"/>
    <w:rsid w:val="000C4E21"/>
    <w:rsid w:val="000C66A8"/>
    <w:rsid w:val="000D0CF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0558A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13AF"/>
    <w:rsid w:val="00133065"/>
    <w:rsid w:val="00136EAD"/>
    <w:rsid w:val="0013701A"/>
    <w:rsid w:val="00137ADF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140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AA4"/>
    <w:rsid w:val="00210D55"/>
    <w:rsid w:val="0021336F"/>
    <w:rsid w:val="00213994"/>
    <w:rsid w:val="00213C18"/>
    <w:rsid w:val="00214B01"/>
    <w:rsid w:val="00214D8E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5976"/>
    <w:rsid w:val="002B660B"/>
    <w:rsid w:val="002B7D0F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155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47CB1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6AB"/>
    <w:rsid w:val="00374030"/>
    <w:rsid w:val="00374E8F"/>
    <w:rsid w:val="00377F11"/>
    <w:rsid w:val="00382808"/>
    <w:rsid w:val="00382967"/>
    <w:rsid w:val="00383869"/>
    <w:rsid w:val="00387E4E"/>
    <w:rsid w:val="00392BB6"/>
    <w:rsid w:val="00394BB2"/>
    <w:rsid w:val="00394C6B"/>
    <w:rsid w:val="00395911"/>
    <w:rsid w:val="003A0C5C"/>
    <w:rsid w:val="003A165D"/>
    <w:rsid w:val="003A1CC7"/>
    <w:rsid w:val="003A5C32"/>
    <w:rsid w:val="003A6E6D"/>
    <w:rsid w:val="003A7CD9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3A4E"/>
    <w:rsid w:val="003D4297"/>
    <w:rsid w:val="003D71CF"/>
    <w:rsid w:val="003E3B13"/>
    <w:rsid w:val="003E5D49"/>
    <w:rsid w:val="003E6126"/>
    <w:rsid w:val="003F0EAC"/>
    <w:rsid w:val="003F38AA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3DB8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4F54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AC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3F6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A63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6345"/>
    <w:rsid w:val="00666C4D"/>
    <w:rsid w:val="00667B66"/>
    <w:rsid w:val="00670933"/>
    <w:rsid w:val="006719D0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4FCE"/>
    <w:rsid w:val="00695EFB"/>
    <w:rsid w:val="006969C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3ADB"/>
    <w:rsid w:val="006F5198"/>
    <w:rsid w:val="006F5521"/>
    <w:rsid w:val="006F5944"/>
    <w:rsid w:val="006F5EA9"/>
    <w:rsid w:val="006F6FF2"/>
    <w:rsid w:val="006F7904"/>
    <w:rsid w:val="00700801"/>
    <w:rsid w:val="007025D6"/>
    <w:rsid w:val="00703C20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5159"/>
    <w:rsid w:val="00757872"/>
    <w:rsid w:val="0076137F"/>
    <w:rsid w:val="00762D0B"/>
    <w:rsid w:val="00765CCD"/>
    <w:rsid w:val="00771484"/>
    <w:rsid w:val="00774EBD"/>
    <w:rsid w:val="00776B6E"/>
    <w:rsid w:val="00776F00"/>
    <w:rsid w:val="00777075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97A6B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B7EB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3546"/>
    <w:rsid w:val="007E725C"/>
    <w:rsid w:val="007F2853"/>
    <w:rsid w:val="007F774F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278EC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417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0629"/>
    <w:rsid w:val="008E40A9"/>
    <w:rsid w:val="008E4D8C"/>
    <w:rsid w:val="008E7862"/>
    <w:rsid w:val="008F0EA1"/>
    <w:rsid w:val="008F5E7A"/>
    <w:rsid w:val="00902409"/>
    <w:rsid w:val="00902955"/>
    <w:rsid w:val="009029F5"/>
    <w:rsid w:val="00902F04"/>
    <w:rsid w:val="009046AC"/>
    <w:rsid w:val="0090604D"/>
    <w:rsid w:val="00910ADA"/>
    <w:rsid w:val="00912597"/>
    <w:rsid w:val="00917C93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59ED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68C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02C"/>
    <w:rsid w:val="00A80431"/>
    <w:rsid w:val="00A80C98"/>
    <w:rsid w:val="00A82274"/>
    <w:rsid w:val="00A840FD"/>
    <w:rsid w:val="00A851EC"/>
    <w:rsid w:val="00A8769D"/>
    <w:rsid w:val="00A90771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10A8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8BD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2E71"/>
    <w:rsid w:val="00B53F0B"/>
    <w:rsid w:val="00B554B1"/>
    <w:rsid w:val="00B6004F"/>
    <w:rsid w:val="00B613BE"/>
    <w:rsid w:val="00B617E3"/>
    <w:rsid w:val="00B627DC"/>
    <w:rsid w:val="00B649F6"/>
    <w:rsid w:val="00B66698"/>
    <w:rsid w:val="00B708CA"/>
    <w:rsid w:val="00B72198"/>
    <w:rsid w:val="00B7375F"/>
    <w:rsid w:val="00B74F89"/>
    <w:rsid w:val="00B750FD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0EA3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11D7"/>
    <w:rsid w:val="00C02C22"/>
    <w:rsid w:val="00C04BD4"/>
    <w:rsid w:val="00C0575B"/>
    <w:rsid w:val="00C07A10"/>
    <w:rsid w:val="00C10614"/>
    <w:rsid w:val="00C12EDB"/>
    <w:rsid w:val="00C206EA"/>
    <w:rsid w:val="00C2316E"/>
    <w:rsid w:val="00C24793"/>
    <w:rsid w:val="00C24DD9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16E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E61E9"/>
    <w:rsid w:val="00CF27F8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4E5"/>
    <w:rsid w:val="00D513C7"/>
    <w:rsid w:val="00D533C5"/>
    <w:rsid w:val="00D55A18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A6FB4"/>
    <w:rsid w:val="00DB2DEB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4BAF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3C37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44355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2CE"/>
    <w:rsid w:val="00F91511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409"/>
    <w:rsid w:val="00FC76B5"/>
    <w:rsid w:val="00FD03CD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02414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360C-1114-4A8C-91CE-967AC185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2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42</cp:revision>
  <cp:lastPrinted>2024-10-15T06:31:00Z</cp:lastPrinted>
  <dcterms:created xsi:type="dcterms:W3CDTF">2015-06-05T06:27:00Z</dcterms:created>
  <dcterms:modified xsi:type="dcterms:W3CDTF">2024-12-09T06:02:00Z</dcterms:modified>
</cp:coreProperties>
</file>